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（清）王永彬著；姜辣，翁炬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著；姜辣，翁炬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围炉', '夜话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41.html</w:t>
      </w:r>
    </w:p>
    <w:p>
      <w:r>
        <w:t>更多相关图书推荐：https://www.jiaokey.com</w:t>
      </w:r>
    </w:p>
    <w:p>
      <w:r>
        <w:t>（清）王永彬著；姜辣，翁炬译评 其他作品：https://www.jiaokey.com/tag/（清）王永彬著；姜辣，翁炬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['围炉', '夜话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